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09" w:rsidRDefault="000502A0">
      <w:r w:rsidRPr="000502A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70F812" wp14:editId="44E9B370">
                <wp:simplePos x="0" y="0"/>
                <wp:positionH relativeFrom="column">
                  <wp:posOffset>7163893</wp:posOffset>
                </wp:positionH>
                <wp:positionV relativeFrom="paragraph">
                  <wp:posOffset>3023870</wp:posOffset>
                </wp:positionV>
                <wp:extent cx="838200" cy="2857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A0" w:rsidRPr="000502A0" w:rsidRDefault="000502A0" w:rsidP="000502A0">
                            <w:r w:rsidRPr="000502A0">
                              <w:t>#</w:t>
                            </w:r>
                            <w:r w:rsidRPr="000502A0"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564.1pt;margin-top:238.1pt;width:66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" filled="f" strokecolor="#0d0d0d [3069]" strokeweight="2pt">
                <v:textbox>
                  <w:txbxContent>
                    <w:p w:rsidR="000502A0" w:rsidRPr="000502A0" w:rsidRDefault="000502A0" w:rsidP="000502A0">
                      <w:r w:rsidRPr="000502A0">
                        <w:t>#</w:t>
                      </w:r>
                      <w:r w:rsidRPr="000502A0">
                        <w:t>place</w:t>
                      </w:r>
                    </w:p>
                  </w:txbxContent>
                </v:textbox>
              </v:shape>
            </w:pict>
          </mc:Fallback>
        </mc:AlternateContent>
      </w:r>
      <w:r w:rsidRPr="000502A0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05D983" wp14:editId="6D7636A7">
                <wp:simplePos x="0" y="0"/>
                <wp:positionH relativeFrom="column">
                  <wp:posOffset>5376545</wp:posOffset>
                </wp:positionH>
                <wp:positionV relativeFrom="paragraph">
                  <wp:posOffset>2696210</wp:posOffset>
                </wp:positionV>
                <wp:extent cx="1816735" cy="180975"/>
                <wp:effectExtent l="0" t="323850" r="0" b="31432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89725">
                          <a:off x="0" y="0"/>
                          <a:ext cx="1816735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423.35pt;margin-top:212.3pt;width:143.05pt;height:14.25pt;rotation:-1038775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" adj="20524" filled="f" strokecolor="#0d0d0d [3069]" strokeweight="2pt"/>
            </w:pict>
          </mc:Fallback>
        </mc:AlternateContent>
      </w:r>
      <w:r w:rsidRPr="000502A0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1B8A1E" wp14:editId="1A8E9EDB">
                <wp:simplePos x="0" y="0"/>
                <wp:positionH relativeFrom="column">
                  <wp:posOffset>5281295</wp:posOffset>
                </wp:positionH>
                <wp:positionV relativeFrom="paragraph">
                  <wp:posOffset>2319020</wp:posOffset>
                </wp:positionV>
                <wp:extent cx="200025" cy="1524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15.85pt;margin-top:182.6pt;width:15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" filled="f" strokecolor="#0d0d0d [3069]" strokeweight="2pt"/>
            </w:pict>
          </mc:Fallback>
        </mc:AlternateContent>
      </w:r>
      <w:r w:rsidR="00683FFC" w:rsidRPr="00683FF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B7ACA4" wp14:editId="2A66C29B">
                <wp:simplePos x="0" y="0"/>
                <wp:positionH relativeFrom="column">
                  <wp:posOffset>8396605</wp:posOffset>
                </wp:positionH>
                <wp:positionV relativeFrom="paragraph">
                  <wp:posOffset>2710816</wp:posOffset>
                </wp:positionV>
                <wp:extent cx="1047750" cy="4953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FC" w:rsidRPr="00E263A8" w:rsidRDefault="00683FFC" w:rsidP="00683FF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r w:rsidRPr="00683FFC">
                              <w:rPr>
                                <w:color w:val="FFFFFF" w:themeColor="background1"/>
                              </w:rPr>
                              <w:t>rows</w:t>
                            </w:r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683FF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683FFC">
                              <w:rPr>
                                <w:color w:val="FFFFFF" w:themeColor="background1"/>
                              </w:rPr>
                              <w:t>row</w:t>
                            </w:r>
                            <w:r w:rsidR="000502A0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gramEnd"/>
                            <w:r w:rsidRPr="00683FFC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0502A0">
                              <w:rPr>
                                <w:color w:val="FFFFFF" w:themeColor="background1"/>
                              </w:rPr>
                              <w:t>,2 ….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661.15pt;margin-top:213.45pt;width:82.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" filled="f" strokecolor="red" strokeweight="2pt">
                <v:textbox>
                  <w:txbxContent>
                    <w:p w:rsidR="00683FFC" w:rsidRPr="00E263A8" w:rsidRDefault="00683FFC" w:rsidP="00683FFC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r w:rsidRPr="00683FFC">
                        <w:rPr>
                          <w:color w:val="FFFFFF" w:themeColor="background1"/>
                        </w:rPr>
                        <w:t>rows</w:t>
                      </w:r>
                      <w:r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683FFC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683FFC">
                        <w:rPr>
                          <w:color w:val="FFFFFF" w:themeColor="background1"/>
                        </w:rPr>
                        <w:t>row</w:t>
                      </w:r>
                      <w:r w:rsidR="000502A0">
                        <w:rPr>
                          <w:color w:val="FFFFFF" w:themeColor="background1"/>
                        </w:rPr>
                        <w:t>(</w:t>
                      </w:r>
                      <w:proofErr w:type="gramEnd"/>
                      <w:r w:rsidRPr="00683FFC">
                        <w:rPr>
                          <w:color w:val="FFFFFF" w:themeColor="background1"/>
                        </w:rPr>
                        <w:t>1</w:t>
                      </w:r>
                      <w:r w:rsidR="000502A0">
                        <w:rPr>
                          <w:color w:val="FFFFFF" w:themeColor="background1"/>
                        </w:rPr>
                        <w:t>,2 ….n)</w:t>
                      </w:r>
                    </w:p>
                  </w:txbxContent>
                </v:textbox>
              </v:shape>
            </w:pict>
          </mc:Fallback>
        </mc:AlternateContent>
      </w:r>
      <w:r w:rsidR="00683FFC" w:rsidRPr="00683FF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448289" wp14:editId="36508D86">
                <wp:simplePos x="0" y="0"/>
                <wp:positionH relativeFrom="column">
                  <wp:posOffset>6317589</wp:posOffset>
                </wp:positionH>
                <wp:positionV relativeFrom="paragraph">
                  <wp:posOffset>2597224</wp:posOffset>
                </wp:positionV>
                <wp:extent cx="2077371" cy="194711"/>
                <wp:effectExtent l="19050" t="171450" r="18415" b="12954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25436">
                          <a:off x="0" y="0"/>
                          <a:ext cx="2077371" cy="19471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7" o:spid="_x0000_s1026" type="#_x0000_t13" style="position:absolute;margin-left:497.45pt;margin-top:204.5pt;width:163.55pt;height:15.35pt;rotation:-1122256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" adj="20588" filled="f" strokecolor="red" strokeweight="2pt"/>
            </w:pict>
          </mc:Fallback>
        </mc:AlternateContent>
      </w:r>
      <w:r w:rsidR="00683FFC" w:rsidRPr="009264F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5219A8" wp14:editId="27AF22EA">
                <wp:simplePos x="0" y="0"/>
                <wp:positionH relativeFrom="column">
                  <wp:posOffset>3519805</wp:posOffset>
                </wp:positionH>
                <wp:positionV relativeFrom="paragraph">
                  <wp:posOffset>2329815</wp:posOffset>
                </wp:positionV>
                <wp:extent cx="2781300" cy="1428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77.15pt;margin-top:183.45pt;width:219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BMlgIAAIcFAAAOAAAAZHJzL2Uyb0RvYy54bWysVFFP2zAQfp+0/2D5fSQpZU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" filled="f" strokecolor="red" strokeweight="2pt"/>
            </w:pict>
          </mc:Fallback>
        </mc:AlternateContent>
      </w:r>
      <w:r w:rsidR="00683FFC" w:rsidRPr="009264F6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DB3F88" wp14:editId="6A20F3AF">
                <wp:simplePos x="0" y="0"/>
                <wp:positionH relativeFrom="column">
                  <wp:posOffset>3281680</wp:posOffset>
                </wp:positionH>
                <wp:positionV relativeFrom="paragraph">
                  <wp:posOffset>2863215</wp:posOffset>
                </wp:positionV>
                <wp:extent cx="3238500" cy="1619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58.4pt;margin-top:225.45pt;width:25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" filled="f" strokecolor="lime" strokeweight="2pt"/>
            </w:pict>
          </mc:Fallback>
        </mc:AlternateContent>
      </w:r>
      <w:r w:rsidR="00683FFC" w:rsidRPr="009264F6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317205" wp14:editId="3CEFDD71">
                <wp:simplePos x="0" y="0"/>
                <wp:positionH relativeFrom="column">
                  <wp:posOffset>3281680</wp:posOffset>
                </wp:positionH>
                <wp:positionV relativeFrom="paragraph">
                  <wp:posOffset>2463165</wp:posOffset>
                </wp:positionV>
                <wp:extent cx="3238500" cy="1619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58.4pt;margin-top:193.95pt;width:25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" filled="f" strokecolor="lime" strokeweight="2pt"/>
            </w:pict>
          </mc:Fallback>
        </mc:AlternateContent>
      </w:r>
      <w:r w:rsidR="00683FFC" w:rsidRPr="009264F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025DCC" wp14:editId="2CD519E7">
                <wp:simplePos x="0" y="0"/>
                <wp:positionH relativeFrom="column">
                  <wp:posOffset>8368030</wp:posOffset>
                </wp:positionH>
                <wp:positionV relativeFrom="paragraph">
                  <wp:posOffset>2310766</wp:posOffset>
                </wp:positionV>
                <wp:extent cx="838200" cy="2857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F6" w:rsidRPr="00E263A8" w:rsidRDefault="009264F6" w:rsidP="009264F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r w:rsidR="00683FFC" w:rsidRPr="00683FFC">
                              <w:rPr>
                                <w:color w:val="FFFFFF" w:themeColor="background1"/>
                              </w:rPr>
                              <w:t>row-</w:t>
                            </w:r>
                            <w:proofErr w:type="spellStart"/>
                            <w:r w:rsidR="00683FFC" w:rsidRPr="00683FFC">
                              <w:rPr>
                                <w:color w:val="FFFFFF" w:themeColor="background1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658.9pt;margin-top:181.95pt;width:66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" filled="f" strokecolor="#7f7f7f [1612]" strokeweight="2pt">
                <v:textbox>
                  <w:txbxContent>
                    <w:p w:rsidR="009264F6" w:rsidRPr="00E263A8" w:rsidRDefault="009264F6" w:rsidP="009264F6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r w:rsidR="00683FFC" w:rsidRPr="00683FFC">
                        <w:rPr>
                          <w:color w:val="FFFFFF" w:themeColor="background1"/>
                        </w:rPr>
                        <w:t>row-</w:t>
                      </w:r>
                      <w:proofErr w:type="spellStart"/>
                      <w:r w:rsidR="00683FFC" w:rsidRPr="00683FFC">
                        <w:rPr>
                          <w:color w:val="FFFFFF" w:themeColor="background1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3FFC" w:rsidRPr="009264F6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F6EA4" wp14:editId="30543424">
                <wp:simplePos x="0" y="0"/>
                <wp:positionH relativeFrom="column">
                  <wp:posOffset>6548120</wp:posOffset>
                </wp:positionH>
                <wp:positionV relativeFrom="paragraph">
                  <wp:posOffset>2319655</wp:posOffset>
                </wp:positionV>
                <wp:extent cx="1816735" cy="180975"/>
                <wp:effectExtent l="19050" t="19050" r="12065" b="4762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6735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2" o:spid="_x0000_s1026" type="#_x0000_t13" style="position:absolute;margin-left:515.6pt;margin-top:182.65pt;width:143.05pt;height:14.2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" adj="20524" filled="f" strokecolor="#7f7f7f [1612]" strokeweight="2pt"/>
            </w:pict>
          </mc:Fallback>
        </mc:AlternateContent>
      </w:r>
      <w:r w:rsidR="00683FFC" w:rsidRPr="009264F6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610326" wp14:editId="09C299E1">
                <wp:simplePos x="0" y="0"/>
                <wp:positionH relativeFrom="column">
                  <wp:posOffset>3300095</wp:posOffset>
                </wp:positionH>
                <wp:positionV relativeFrom="paragraph">
                  <wp:posOffset>2320290</wp:posOffset>
                </wp:positionV>
                <wp:extent cx="200025" cy="1524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59.85pt;margin-top:182.7pt;width:15.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" filled="f" strokecolor="#7f7f7f [1612]" strokeweight="2pt"/>
            </w:pict>
          </mc:Fallback>
        </mc:AlternateContent>
      </w:r>
      <w:r w:rsidR="00683FFC" w:rsidRPr="009264F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9614BF" wp14:editId="5DA6AC37">
                <wp:simplePos x="0" y="0"/>
                <wp:positionH relativeFrom="column">
                  <wp:posOffset>6348729</wp:posOffset>
                </wp:positionH>
                <wp:positionV relativeFrom="paragraph">
                  <wp:posOffset>2310765</wp:posOffset>
                </wp:positionV>
                <wp:extent cx="200025" cy="1524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99.9pt;margin-top:181.95pt;width:15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" filled="f" strokecolor="#7f7f7f [1612]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C9A51" wp14:editId="39891986">
                <wp:simplePos x="0" y="0"/>
                <wp:positionH relativeFrom="column">
                  <wp:posOffset>1405255</wp:posOffset>
                </wp:positionH>
                <wp:positionV relativeFrom="paragraph">
                  <wp:posOffset>2300605</wp:posOffset>
                </wp:positionV>
                <wp:extent cx="1838325" cy="200025"/>
                <wp:effectExtent l="0" t="19050" r="47625" b="4762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0002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110.65pt;margin-top:181.15pt;width:144.7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" adj="20425" filled="f" strokecolor="lime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A50C82" wp14:editId="65DDC778">
                <wp:simplePos x="0" y="0"/>
                <wp:positionH relativeFrom="column">
                  <wp:posOffset>243205</wp:posOffset>
                </wp:positionH>
                <wp:positionV relativeFrom="paragraph">
                  <wp:posOffset>2284730</wp:posOffset>
                </wp:positionV>
                <wp:extent cx="1171575" cy="3143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F6" w:rsidRPr="00E263A8" w:rsidRDefault="009264F6" w:rsidP="009264F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r w:rsidRPr="009264F6">
                              <w:rPr>
                                <w:color w:val="FFFFFF" w:themeColor="background1"/>
                              </w:rPr>
                              <w:t>row-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9.15pt;margin-top:179.9pt;width:92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" filled="f" strokecolor="lime" strokeweight="2pt">
                <v:textbox>
                  <w:txbxContent>
                    <w:p w:rsidR="009264F6" w:rsidRPr="00E263A8" w:rsidRDefault="009264F6" w:rsidP="009264F6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r w:rsidRPr="009264F6">
                        <w:rPr>
                          <w:color w:val="FFFFFF" w:themeColor="background1"/>
                        </w:rPr>
                        <w:t>row-line</w:t>
                      </w:r>
                    </w:p>
                  </w:txbxContent>
                </v:textbox>
              </v:shape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11F467" wp14:editId="23D9D61B">
                <wp:simplePos x="0" y="0"/>
                <wp:positionH relativeFrom="column">
                  <wp:posOffset>3281680</wp:posOffset>
                </wp:positionH>
                <wp:positionV relativeFrom="paragraph">
                  <wp:posOffset>2310765</wp:posOffset>
                </wp:positionV>
                <wp:extent cx="3238500" cy="161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58.4pt;margin-top:181.95pt;width:25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" filled="f" strokecolor="lime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5F89D8" wp14:editId="7B38082B">
                <wp:simplePos x="0" y="0"/>
                <wp:positionH relativeFrom="column">
                  <wp:posOffset>6434454</wp:posOffset>
                </wp:positionH>
                <wp:positionV relativeFrom="paragraph">
                  <wp:posOffset>1996439</wp:posOffset>
                </wp:positionV>
                <wp:extent cx="1817078" cy="180975"/>
                <wp:effectExtent l="19050" t="19050" r="12065" b="4762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7078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506.65pt;margin-top:157.2pt;width:143.1pt;height:14.2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" adj="20524" filled="f" strokecolor="#e36c0a [2409]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9E5E9F" wp14:editId="69A0BD1F">
                <wp:simplePos x="0" y="0"/>
                <wp:positionH relativeFrom="column">
                  <wp:posOffset>8275955</wp:posOffset>
                </wp:positionH>
                <wp:positionV relativeFrom="paragraph">
                  <wp:posOffset>1998980</wp:posOffset>
                </wp:positionV>
                <wp:extent cx="1171575" cy="3143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F6" w:rsidRPr="00E263A8" w:rsidRDefault="009264F6" w:rsidP="009264F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proofErr w:type="spellStart"/>
                            <w:r w:rsidRPr="009264F6">
                              <w:rPr>
                                <w:color w:val="FFFFFF" w:themeColor="background1"/>
                              </w:rPr>
                              <w:t>ec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651.65pt;margin-top:157.4pt;width:92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" filled="f" strokecolor="#e36c0a [2409]" strokeweight="2pt">
                <v:textbox>
                  <w:txbxContent>
                    <w:p w:rsidR="009264F6" w:rsidRPr="00E263A8" w:rsidRDefault="009264F6" w:rsidP="009264F6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proofErr w:type="spellStart"/>
                      <w:r w:rsidRPr="009264F6">
                        <w:rPr>
                          <w:color w:val="FFFFFF" w:themeColor="background1"/>
                        </w:rPr>
                        <w:t>ec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84336A" wp14:editId="28B54B97">
                <wp:simplePos x="0" y="0"/>
                <wp:positionH relativeFrom="column">
                  <wp:posOffset>3386455</wp:posOffset>
                </wp:positionH>
                <wp:positionV relativeFrom="paragraph">
                  <wp:posOffset>1977390</wp:posOffset>
                </wp:positionV>
                <wp:extent cx="2962275" cy="2190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66.65pt;margin-top:155.7pt;width:233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" filled="f" strokecolor="#e36c0a [2409]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D5061" wp14:editId="35916ECF">
                <wp:simplePos x="0" y="0"/>
                <wp:positionH relativeFrom="column">
                  <wp:posOffset>1919605</wp:posOffset>
                </wp:positionH>
                <wp:positionV relativeFrom="paragraph">
                  <wp:posOffset>1939290</wp:posOffset>
                </wp:positionV>
                <wp:extent cx="6219825" cy="2762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1.15pt;margin-top:152.7pt;width:489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" filled="f" strokecolor="#31849b [2408]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54BF50" wp14:editId="793C17CE">
                <wp:simplePos x="0" y="0"/>
                <wp:positionH relativeFrom="column">
                  <wp:posOffset>300355</wp:posOffset>
                </wp:positionH>
                <wp:positionV relativeFrom="paragraph">
                  <wp:posOffset>1922780</wp:posOffset>
                </wp:positionV>
                <wp:extent cx="11715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F6" w:rsidRPr="00E263A8" w:rsidRDefault="009264F6" w:rsidP="009264F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proofErr w:type="spellStart"/>
                            <w:r w:rsidRPr="009264F6">
                              <w:rPr>
                                <w:color w:val="FFFFFF" w:themeColor="background1"/>
                              </w:rPr>
                              <w:t>ecran</w:t>
                            </w:r>
                            <w:proofErr w:type="spellEnd"/>
                            <w:r w:rsidRPr="009264F6">
                              <w:rPr>
                                <w:color w:val="FFFFFF" w:themeColor="background1"/>
                              </w:rPr>
                              <w:t>-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3.65pt;margin-top:151.4pt;width:92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" filled="f" strokecolor="#31849b [2408]" strokeweight="2pt">
                <v:textbox>
                  <w:txbxContent>
                    <w:p w:rsidR="009264F6" w:rsidRPr="00E263A8" w:rsidRDefault="009264F6" w:rsidP="009264F6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proofErr w:type="spellStart"/>
                      <w:r w:rsidRPr="009264F6">
                        <w:rPr>
                          <w:color w:val="FFFFFF" w:themeColor="background1"/>
                        </w:rPr>
                        <w:t>ecran</w:t>
                      </w:r>
                      <w:proofErr w:type="spellEnd"/>
                      <w:r w:rsidRPr="009264F6">
                        <w:rPr>
                          <w:color w:val="FFFFFF" w:themeColor="background1"/>
                        </w:rPr>
                        <w:t>-wrapper</w:t>
                      </w:r>
                    </w:p>
                  </w:txbxContent>
                </v:textbox>
              </v:shape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6A3F70" wp14:editId="34105A12">
                <wp:simplePos x="0" y="0"/>
                <wp:positionH relativeFrom="column">
                  <wp:posOffset>1471930</wp:posOffset>
                </wp:positionH>
                <wp:positionV relativeFrom="paragraph">
                  <wp:posOffset>1979930</wp:posOffset>
                </wp:positionV>
                <wp:extent cx="438150" cy="180975"/>
                <wp:effectExtent l="0" t="19050" r="38100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3" o:spid="_x0000_s1026" type="#_x0000_t13" style="position:absolute;margin-left:115.9pt;margin-top:155.9pt;width:34.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" adj="17139" filled="f" strokecolor="#31849b [2408]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C28B9" wp14:editId="54932649">
                <wp:simplePos x="0" y="0"/>
                <wp:positionH relativeFrom="column">
                  <wp:posOffset>1424305</wp:posOffset>
                </wp:positionH>
                <wp:positionV relativeFrom="paragraph">
                  <wp:posOffset>2767965</wp:posOffset>
                </wp:positionV>
                <wp:extent cx="1809750" cy="180975"/>
                <wp:effectExtent l="0" t="19050" r="38100" b="4762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0" o:spid="_x0000_s1026" type="#_x0000_t13" style="position:absolute;margin-left:112.15pt;margin-top:217.95pt;width:142.5pt;height:14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" adj="20520" filled="f" strokecolor="#7030a0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099B5" wp14:editId="5F8590C4">
                <wp:simplePos x="0" y="0"/>
                <wp:positionH relativeFrom="column">
                  <wp:posOffset>252730</wp:posOffset>
                </wp:positionH>
                <wp:positionV relativeFrom="paragraph">
                  <wp:posOffset>2713355</wp:posOffset>
                </wp:positionV>
                <wp:extent cx="1171575" cy="3143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F6" w:rsidRPr="00E263A8" w:rsidRDefault="009264F6" w:rsidP="009264F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r w:rsidRPr="009264F6">
                              <w:rPr>
                                <w:color w:val="FFFFFF" w:themeColor="background1"/>
                              </w:rPr>
                              <w:t>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9.9pt;margin-top:213.65pt;width:92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" filled="f" strokecolor="#7030a0" strokeweight="2pt">
                <v:textbox>
                  <w:txbxContent>
                    <w:p w:rsidR="009264F6" w:rsidRPr="00E263A8" w:rsidRDefault="009264F6" w:rsidP="009264F6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r w:rsidRPr="009264F6">
                        <w:rPr>
                          <w:color w:val="FFFFFF" w:themeColor="background1"/>
                        </w:rPr>
                        <w:t>arena</w:t>
                      </w:r>
                    </w:p>
                  </w:txbxContent>
                </v:textbox>
              </v:shape>
            </w:pict>
          </mc:Fallback>
        </mc:AlternateContent>
      </w:r>
      <w:r w:rsidR="009264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F8B24" wp14:editId="4959B90C">
                <wp:simplePos x="0" y="0"/>
                <wp:positionH relativeFrom="column">
                  <wp:posOffset>3234055</wp:posOffset>
                </wp:positionH>
                <wp:positionV relativeFrom="paragraph">
                  <wp:posOffset>2253615</wp:posOffset>
                </wp:positionV>
                <wp:extent cx="3371850" cy="1752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4.65pt;margin-top:177.45pt;width:265.5pt;height:1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" filled="f" strokecolor="#7030a0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2F577" wp14:editId="4B5FA97A">
                <wp:simplePos x="0" y="0"/>
                <wp:positionH relativeFrom="column">
                  <wp:posOffset>1405255</wp:posOffset>
                </wp:positionH>
                <wp:positionV relativeFrom="paragraph">
                  <wp:posOffset>1551305</wp:posOffset>
                </wp:positionV>
                <wp:extent cx="438150" cy="180975"/>
                <wp:effectExtent l="0" t="19050" r="38100" b="476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7" o:spid="_x0000_s1026" type="#_x0000_t13" style="position:absolute;margin-left:110.65pt;margin-top:122.15pt;width:34.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" adj="17139" filled="f" strokecolor="yellow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57F98" wp14:editId="782CAEA0">
                <wp:simplePos x="0" y="0"/>
                <wp:positionH relativeFrom="column">
                  <wp:posOffset>233680</wp:posOffset>
                </wp:positionH>
                <wp:positionV relativeFrom="paragraph">
                  <wp:posOffset>1494155</wp:posOffset>
                </wp:positionV>
                <wp:extent cx="1171575" cy="3143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F6" w:rsidRPr="00E263A8" w:rsidRDefault="009264F6" w:rsidP="009264F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r w:rsidRPr="009264F6">
                              <w:rPr>
                                <w:color w:val="FFFFFF" w:themeColor="background1"/>
                              </w:rPr>
                              <w:t>date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8.4pt;margin-top:117.65pt;width:92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" filled="f" strokecolor="yellow" strokeweight="2pt">
                <v:textbox>
                  <w:txbxContent>
                    <w:p w:rsidR="009264F6" w:rsidRPr="00E263A8" w:rsidRDefault="009264F6" w:rsidP="009264F6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r w:rsidRPr="009264F6">
                        <w:rPr>
                          <w:color w:val="FFFFFF" w:themeColor="background1"/>
                        </w:rPr>
                        <w:t>date-time</w:t>
                      </w:r>
                    </w:p>
                  </w:txbxContent>
                </v:textbox>
              </v:shape>
            </w:pict>
          </mc:Fallback>
        </mc:AlternateContent>
      </w:r>
      <w:r w:rsidR="009264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42A1B" wp14:editId="1D4042ED">
                <wp:simplePos x="0" y="0"/>
                <wp:positionH relativeFrom="column">
                  <wp:posOffset>1852930</wp:posOffset>
                </wp:positionH>
                <wp:positionV relativeFrom="paragraph">
                  <wp:posOffset>1510665</wp:posOffset>
                </wp:positionV>
                <wp:extent cx="621982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5.9pt;margin-top:118.95pt;width:489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" filled="f" strokecolor="yellow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05A6C" wp14:editId="1FD9C125">
                <wp:simplePos x="0" y="0"/>
                <wp:positionH relativeFrom="column">
                  <wp:posOffset>8602345</wp:posOffset>
                </wp:positionH>
                <wp:positionV relativeFrom="paragraph">
                  <wp:posOffset>1577340</wp:posOffset>
                </wp:positionV>
                <wp:extent cx="117157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F6" w:rsidRPr="00E263A8" w:rsidRDefault="009264F6" w:rsidP="009264F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proofErr w:type="spellStart"/>
                            <w:r w:rsidRPr="00E263A8">
                              <w:rPr>
                                <w:color w:val="FFFFFF" w:themeColor="background1"/>
                              </w:rPr>
                              <w:t>my</w:t>
                            </w:r>
                            <w:r>
                              <w:rPr>
                                <w:color w:val="FFFFFF" w:themeColor="background1"/>
                              </w:rPr>
                              <w:t>EventPl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677.35pt;margin-top:124.2pt;width:92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" filled="f" strokecolor="#4e6128 [1606]" strokeweight="2pt">
                <v:textbox>
                  <w:txbxContent>
                    <w:p w:rsidR="009264F6" w:rsidRPr="00E263A8" w:rsidRDefault="009264F6" w:rsidP="009264F6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proofErr w:type="spellStart"/>
                      <w:r w:rsidRPr="00E263A8">
                        <w:rPr>
                          <w:color w:val="FFFFFF" w:themeColor="background1"/>
                        </w:rPr>
                        <w:t>my</w:t>
                      </w:r>
                      <w:r>
                        <w:rPr>
                          <w:color w:val="FFFFFF" w:themeColor="background1"/>
                        </w:rPr>
                        <w:t>EventPl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64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36F18" wp14:editId="6D59F6EF">
                <wp:simplePos x="0" y="0"/>
                <wp:positionH relativeFrom="column">
                  <wp:posOffset>1767205</wp:posOffset>
                </wp:positionH>
                <wp:positionV relativeFrom="paragraph">
                  <wp:posOffset>939165</wp:posOffset>
                </wp:positionV>
                <wp:extent cx="6305550" cy="514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9.15pt;margin-top:73.95pt;width:496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" filled="f" strokecolor="#943634 [2405]" strokeweight="2pt"/>
            </w:pict>
          </mc:Fallback>
        </mc:AlternateContent>
      </w:r>
      <w:r w:rsidR="009264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31B66" wp14:editId="081ED32D">
                <wp:simplePos x="0" y="0"/>
                <wp:positionH relativeFrom="column">
                  <wp:posOffset>5786755</wp:posOffset>
                </wp:positionH>
                <wp:positionV relativeFrom="paragraph">
                  <wp:posOffset>967740</wp:posOffset>
                </wp:positionV>
                <wp:extent cx="2286000" cy="381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5.65pt;margin-top:76.2pt;width:180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" filled="f" strokecolor="#4e6128 [1606]" strokeweight="2pt"/>
            </w:pict>
          </mc:Fallback>
        </mc:AlternateContent>
      </w:r>
      <w:r w:rsidR="009264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824E4" wp14:editId="64CBF380">
                <wp:simplePos x="0" y="0"/>
                <wp:positionH relativeFrom="column">
                  <wp:posOffset>1852930</wp:posOffset>
                </wp:positionH>
                <wp:positionV relativeFrom="paragraph">
                  <wp:posOffset>1005840</wp:posOffset>
                </wp:positionV>
                <wp:extent cx="2276475" cy="400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5.9pt;margin-top:79.2pt;width:179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" filled="f" strokecolor="#4e6128 [1606]" strokeweight="2pt"/>
            </w:pict>
          </mc:Fallback>
        </mc:AlternateContent>
      </w:r>
      <w:r w:rsidR="009264F6" w:rsidRPr="009264F6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969EF" wp14:editId="3E72005E">
                <wp:simplePos x="0" y="0"/>
                <wp:positionH relativeFrom="column">
                  <wp:posOffset>8155146</wp:posOffset>
                </wp:positionH>
                <wp:positionV relativeFrom="paragraph">
                  <wp:posOffset>1513476</wp:posOffset>
                </wp:positionV>
                <wp:extent cx="438150" cy="180975"/>
                <wp:effectExtent l="19050" t="57150" r="19050" b="2857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9105">
                          <a:off x="0" y="0"/>
                          <a:ext cx="438150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4" o:spid="_x0000_s1026" type="#_x0000_t13" style="position:absolute;margin-left:642.15pt;margin-top:119.15pt;width:34.5pt;height:14.25pt;rotation:-11513468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" adj="17139" filled="f" strokecolor="#4e6128 [1606]" strokeweight="2pt"/>
            </w:pict>
          </mc:Fallback>
        </mc:AlternateContent>
      </w:r>
      <w:r w:rsidR="00B139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4EA72" wp14:editId="2422D827">
                <wp:simplePos x="0" y="0"/>
                <wp:positionH relativeFrom="column">
                  <wp:posOffset>8701405</wp:posOffset>
                </wp:positionH>
                <wp:positionV relativeFrom="paragraph">
                  <wp:posOffset>1196340</wp:posOffset>
                </wp:positionV>
                <wp:extent cx="981075" cy="314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A8" w:rsidRPr="00E263A8" w:rsidRDefault="00E263A8" w:rsidP="00E263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proofErr w:type="spellStart"/>
                            <w:r w:rsidRPr="00E263A8">
                              <w:rPr>
                                <w:color w:val="FFFFFF" w:themeColor="background1"/>
                              </w:rPr>
                              <w:t>myH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685.15pt;margin-top:94.2pt;width:77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" filled="f" strokecolor="#c0504d [3205]" strokeweight="2pt">
                <v:textbox>
                  <w:txbxContent>
                    <w:p w:rsidR="00E263A8" w:rsidRPr="00E263A8" w:rsidRDefault="00E263A8" w:rsidP="00E263A8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proofErr w:type="spellStart"/>
                      <w:r w:rsidRPr="00E263A8">
                        <w:rPr>
                          <w:color w:val="FFFFFF" w:themeColor="background1"/>
                        </w:rPr>
                        <w:t>myHea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63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6B6A4" wp14:editId="574979F5">
                <wp:simplePos x="0" y="0"/>
                <wp:positionH relativeFrom="column">
                  <wp:posOffset>81280</wp:posOffset>
                </wp:positionH>
                <wp:positionV relativeFrom="paragraph">
                  <wp:posOffset>967740</wp:posOffset>
                </wp:positionV>
                <wp:extent cx="1171575" cy="314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A8" w:rsidRPr="00E263A8" w:rsidRDefault="00E263A8" w:rsidP="00E263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proofErr w:type="spellStart"/>
                            <w:r w:rsidRPr="00E263A8">
                              <w:rPr>
                                <w:color w:val="FFFFFF" w:themeColor="background1"/>
                              </w:rPr>
                              <w:t>my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.4pt;margin-top:76.2pt;width:92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" filled="f" strokecolor="#4e6128 [1606]" strokeweight="2pt">
                <v:textbox>
                  <w:txbxContent>
                    <w:p w:rsidR="00E263A8" w:rsidRPr="00E263A8" w:rsidRDefault="00E263A8" w:rsidP="00E263A8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proofErr w:type="spellStart"/>
                      <w:r w:rsidRPr="00E263A8">
                        <w:rPr>
                          <w:color w:val="FFFFFF" w:themeColor="background1"/>
                        </w:rPr>
                        <w:t>myDescri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63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897AD" wp14:editId="683FA25C">
                <wp:simplePos x="0" y="0"/>
                <wp:positionH relativeFrom="column">
                  <wp:posOffset>1252855</wp:posOffset>
                </wp:positionH>
                <wp:positionV relativeFrom="paragraph">
                  <wp:posOffset>1024890</wp:posOffset>
                </wp:positionV>
                <wp:extent cx="438150" cy="180975"/>
                <wp:effectExtent l="0" t="19050" r="38100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2" o:spid="_x0000_s1026" type="#_x0000_t13" style="position:absolute;margin-left:98.65pt;margin-top:80.7pt;width:34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" adj="17139" filled="f" strokecolor="#4e6128 [1606]" strokeweight="2pt"/>
            </w:pict>
          </mc:Fallback>
        </mc:AlternateContent>
      </w:r>
      <w:r w:rsidR="00E263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656DB" wp14:editId="3A9EF084">
                <wp:simplePos x="0" y="0"/>
                <wp:positionH relativeFrom="column">
                  <wp:posOffset>8215630</wp:posOffset>
                </wp:positionH>
                <wp:positionV relativeFrom="paragraph">
                  <wp:posOffset>1282065</wp:posOffset>
                </wp:positionV>
                <wp:extent cx="438150" cy="180975"/>
                <wp:effectExtent l="19050" t="19050" r="19050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9" o:spid="_x0000_s1026" type="#_x0000_t13" style="position:absolute;margin-left:646.9pt;margin-top:100.95pt;width:34.5pt;height:14.2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" adj="17139" filled="f" strokecolor="#c0504d [3205]" strokeweight="2pt"/>
            </w:pict>
          </mc:Fallback>
        </mc:AlternateContent>
      </w:r>
      <w:r w:rsidR="00E263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61A0E" wp14:editId="72926B84">
                <wp:simplePos x="0" y="0"/>
                <wp:positionH relativeFrom="column">
                  <wp:posOffset>8701405</wp:posOffset>
                </wp:positionH>
                <wp:positionV relativeFrom="paragraph">
                  <wp:posOffset>882015</wp:posOffset>
                </wp:positionV>
                <wp:extent cx="86677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A8" w:rsidRPr="00E263A8" w:rsidRDefault="00E263A8" w:rsidP="00E263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proofErr w:type="spellStart"/>
                            <w:r w:rsidRPr="00E263A8">
                              <w:rPr>
                                <w:color w:val="FFFFFF" w:themeColor="background1"/>
                              </w:rPr>
                              <w:t>myMod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85.15pt;margin-top:69.45pt;width:68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" filled="f" strokecolor="#1f497d [3215]" strokeweight="2pt">
                <v:textbox>
                  <w:txbxContent>
                    <w:p w:rsidR="00E263A8" w:rsidRPr="00E263A8" w:rsidRDefault="00E263A8" w:rsidP="00E263A8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proofErr w:type="spellStart"/>
                      <w:r w:rsidRPr="00E263A8">
                        <w:rPr>
                          <w:color w:val="FFFFFF" w:themeColor="background1"/>
                        </w:rPr>
                        <w:t>myMod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63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F50F9" wp14:editId="26525B0B">
                <wp:simplePos x="0" y="0"/>
                <wp:positionH relativeFrom="column">
                  <wp:posOffset>8215630</wp:posOffset>
                </wp:positionH>
                <wp:positionV relativeFrom="paragraph">
                  <wp:posOffset>967740</wp:posOffset>
                </wp:positionV>
                <wp:extent cx="438150" cy="180975"/>
                <wp:effectExtent l="19050" t="19050" r="19050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1809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" o:spid="_x0000_s1026" type="#_x0000_t13" style="position:absolute;margin-left:646.9pt;margin-top:76.2pt;width:34.5pt;height:14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" adj="17139" filled="f" strokecolor="#1f497d [3215]" strokeweight="2pt"/>
            </w:pict>
          </mc:Fallback>
        </mc:AlternateContent>
      </w:r>
      <w:r w:rsidR="00E263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891E3" wp14:editId="58E199FD">
                <wp:simplePos x="0" y="0"/>
                <wp:positionH relativeFrom="column">
                  <wp:posOffset>1767205</wp:posOffset>
                </wp:positionH>
                <wp:positionV relativeFrom="paragraph">
                  <wp:posOffset>882015</wp:posOffset>
                </wp:positionV>
                <wp:extent cx="6381750" cy="3771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77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39.15pt;margin-top:69.45pt;width:502.5pt;height:29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" filled="f" strokecolor="#1f497d [3215]" strokeweight="2pt"/>
            </w:pict>
          </mc:Fallback>
        </mc:AlternateContent>
      </w:r>
      <w:r w:rsidR="00E263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D67A8" wp14:editId="05DE95B1">
                <wp:simplePos x="0" y="0"/>
                <wp:positionH relativeFrom="column">
                  <wp:posOffset>233680</wp:posOffset>
                </wp:positionH>
                <wp:positionV relativeFrom="paragraph">
                  <wp:posOffset>139065</wp:posOffset>
                </wp:positionV>
                <wp:extent cx="1409700" cy="314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A8" w:rsidRPr="00E263A8" w:rsidRDefault="00E263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3A8">
                              <w:rPr>
                                <w:color w:val="FFFFFF" w:themeColor="background1"/>
                              </w:rPr>
                              <w:t>#</w:t>
                            </w:r>
                            <w:proofErr w:type="spellStart"/>
                            <w:r w:rsidRPr="00E263A8">
                              <w:rPr>
                                <w:color w:val="FFFFFF" w:themeColor="background1"/>
                              </w:rPr>
                              <w:t>myOver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8.4pt;margin-top:10.95pt;width:111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" filled="f" strokecolor="#4f81bd [3204]" strokeweight="2pt">
                <v:textbox>
                  <w:txbxContent>
                    <w:p w:rsidR="00E263A8" w:rsidRPr="00E263A8" w:rsidRDefault="00E263A8">
                      <w:pPr>
                        <w:rPr>
                          <w:color w:val="FFFFFF" w:themeColor="background1"/>
                        </w:rPr>
                      </w:pPr>
                      <w:r w:rsidRPr="00E263A8">
                        <w:rPr>
                          <w:color w:val="FFFFFF" w:themeColor="background1"/>
                        </w:rPr>
                        <w:t>#</w:t>
                      </w:r>
                      <w:proofErr w:type="spellStart"/>
                      <w:r w:rsidRPr="00E263A8">
                        <w:rPr>
                          <w:color w:val="FFFFFF" w:themeColor="background1"/>
                        </w:rPr>
                        <w:t>myOverl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263A8">
        <w:rPr>
          <w:noProof/>
        </w:rPr>
        <w:drawing>
          <wp:inline distT="0" distB="0" distL="0" distR="0" wp14:anchorId="71A0077E" wp14:editId="234C524E">
            <wp:extent cx="9917808" cy="5581650"/>
            <wp:effectExtent l="0" t="0" r="7620" b="0"/>
            <wp:docPr id="1" name="Picture 1" descr="D:\Documents\Studying\Teaching\Lessons\6-css_flex\modalExample\expl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tudying\Teaching\Lessons\6-css_flex\modalExample\explain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808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64009" w:rsidSect="00E263A8">
      <w:pgSz w:w="15840" w:h="12240" w:orient="landscape"/>
      <w:pgMar w:top="1701" w:right="247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A8"/>
    <w:rsid w:val="000502A0"/>
    <w:rsid w:val="001A0464"/>
    <w:rsid w:val="001C14C1"/>
    <w:rsid w:val="001C6E46"/>
    <w:rsid w:val="00664009"/>
    <w:rsid w:val="00683FFC"/>
    <w:rsid w:val="00904189"/>
    <w:rsid w:val="009264F6"/>
    <w:rsid w:val="00B13976"/>
    <w:rsid w:val="00C276A7"/>
    <w:rsid w:val="00C75BF8"/>
    <w:rsid w:val="00D13878"/>
    <w:rsid w:val="00DD62FF"/>
    <w:rsid w:val="00E2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3297-3A7B-463C-825A-A150C736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eR</dc:creator>
  <cp:lastModifiedBy>GeSeR</cp:lastModifiedBy>
  <cp:revision>3</cp:revision>
  <dcterms:created xsi:type="dcterms:W3CDTF">2019-10-26T04:50:00Z</dcterms:created>
  <dcterms:modified xsi:type="dcterms:W3CDTF">2019-10-26T06:32:00Z</dcterms:modified>
</cp:coreProperties>
</file>